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41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1837"/>
      </w:tblGrid>
      <w:tr w:rsidR="00360C40" w:rsidRPr="00AB79C6" w14:paraId="3ADEC200" w14:textId="77777777" w:rsidTr="00360C40">
        <w:tc>
          <w:tcPr>
            <w:tcW w:w="1838" w:type="dxa"/>
            <w:vAlign w:val="center"/>
          </w:tcPr>
          <w:p w14:paraId="7544F90F" w14:textId="31D5320F" w:rsidR="00360C40" w:rsidRPr="00AB79C6" w:rsidRDefault="00360C40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  <w:vAlign w:val="center"/>
          </w:tcPr>
          <w:p w14:paraId="7770EEB9" w14:textId="351B60CC" w:rsidR="00360C40" w:rsidRPr="00AB79C6" w:rsidRDefault="00360C40" w:rsidP="0036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42831C3A" w14:textId="0E1152A1" w:rsidR="00360C40" w:rsidRPr="00AB79C6" w:rsidRDefault="00360C40" w:rsidP="00DF4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9C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60C40" w:rsidRPr="00AB79C6" w14:paraId="0B2E24FF" w14:textId="77777777" w:rsidTr="00360C40">
        <w:tc>
          <w:tcPr>
            <w:tcW w:w="1838" w:type="dxa"/>
            <w:vAlign w:val="center"/>
          </w:tcPr>
          <w:p w14:paraId="3B412C23" w14:textId="77777777" w:rsidR="00360C40" w:rsidRDefault="00360C40" w:rsidP="00360C40">
            <w:pPr>
              <w:rPr>
                <w:b/>
                <w:bCs/>
              </w:rPr>
            </w:pPr>
          </w:p>
          <w:p w14:paraId="56951403" w14:textId="0D97A8C4" w:rsidR="00360C40" w:rsidRPr="00AB79C6" w:rsidRDefault="00113ED8" w:rsidP="0036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ED8">
              <w:rPr>
                <w:b/>
                <w:bCs/>
                <w:sz w:val="24"/>
                <w:szCs w:val="24"/>
              </w:rPr>
              <w:t>Низкие лаунж-столы</w:t>
            </w:r>
          </w:p>
        </w:tc>
        <w:tc>
          <w:tcPr>
            <w:tcW w:w="5670" w:type="dxa"/>
            <w:vAlign w:val="center"/>
          </w:tcPr>
          <w:p w14:paraId="2BD10FD9" w14:textId="033F8013" w:rsidR="00113ED8" w:rsidRPr="00113ED8" w:rsidRDefault="00113ED8" w:rsidP="00113ED8">
            <w:pPr>
              <w:pStyle w:val="a5"/>
              <w:rPr>
                <w:b/>
                <w:bCs/>
                <w:sz w:val="24"/>
                <w:szCs w:val="24"/>
              </w:rPr>
            </w:pPr>
            <w:r w:rsidRPr="00113ED8">
              <w:rPr>
                <w:b/>
                <w:bCs/>
                <w:sz w:val="24"/>
                <w:szCs w:val="24"/>
              </w:rPr>
              <w:t>Низкие лаунж-столы</w:t>
            </w:r>
          </w:p>
          <w:p w14:paraId="23B428DA" w14:textId="36211346" w:rsidR="00113ED8" w:rsidRDefault="00113ED8" w:rsidP="00113ED8">
            <w:pPr>
              <w:pStyle w:val="a5"/>
            </w:pPr>
            <w:r w:rsidRPr="004C7F5E">
              <w:t xml:space="preserve">Размещение напитков, легких закусок и кальянов в лаунж-зонах с посадкой на бескаркасные пуфы. </w:t>
            </w:r>
            <w:r>
              <w:br/>
            </w:r>
            <w:r>
              <w:br/>
            </w:r>
            <w:r w:rsidRPr="00113ED8">
              <w:rPr>
                <w:b/>
                <w:bCs/>
              </w:rPr>
              <w:t>Цветовая палитра и фактура (Стиль Эко-Бохо):</w:t>
            </w:r>
            <w:r w:rsidRPr="004C7F5E">
              <w:t xml:space="preserve"> </w:t>
            </w:r>
          </w:p>
          <w:p w14:paraId="3D253F10" w14:textId="77777777" w:rsidR="00113ED8" w:rsidRDefault="00113ED8" w:rsidP="00113ED8">
            <w:pPr>
              <w:pStyle w:val="a5"/>
            </w:pPr>
            <w:r>
              <w:br/>
            </w:r>
            <w:r w:rsidRPr="004C7F5E">
              <w:t xml:space="preserve">1. Оттенки столешницы: допускаются только сложные природные тона. Светлый </w:t>
            </w:r>
            <w:proofErr w:type="spellStart"/>
            <w:r w:rsidRPr="004C7F5E">
              <w:t>тауп</w:t>
            </w:r>
            <w:proofErr w:type="spellEnd"/>
            <w:r w:rsidRPr="004C7F5E">
              <w:t xml:space="preserve"> (серо-бежевый), </w:t>
            </w:r>
            <w:proofErr w:type="spellStart"/>
            <w:r w:rsidRPr="004C7F5E">
              <w:t>экрю</w:t>
            </w:r>
            <w:proofErr w:type="spellEnd"/>
            <w:r w:rsidRPr="004C7F5E">
              <w:t xml:space="preserve"> (небеленый хлопок), песочный меланж или приглушенная терракота. Если выбирается текстура дерева — строго имитация выбеленного тика или светлого дуба с матовой поверхностью. </w:t>
            </w:r>
            <w:r>
              <w:br/>
            </w:r>
            <w:r w:rsidRPr="004C7F5E">
              <w:t xml:space="preserve">2. Оттенки основания (базы): Монохром в цвет столешницы или контрастный, перекликающийся с ландшафтом площадки — например, матовый оттенок дикого камня (под цвет подпорной скалы) или натурального джута. </w:t>
            </w:r>
            <w:r>
              <w:br/>
            </w:r>
            <w:r w:rsidRPr="004C7F5E">
              <w:t xml:space="preserve">3. Категорические запреты по цвету: Глянцевый или кипенно-белый (создает дешевый "пластиковый" вид, собирает блики), а также чисто черный, </w:t>
            </w:r>
            <w:proofErr w:type="spellStart"/>
            <w:r w:rsidRPr="004C7F5E">
              <w:t>венге</w:t>
            </w:r>
            <w:proofErr w:type="spellEnd"/>
            <w:r w:rsidRPr="004C7F5E">
              <w:t xml:space="preserve"> и темный графит (мгновенно выдают пыль, песок и высохшие капли от морской воды). </w:t>
            </w:r>
          </w:p>
          <w:p w14:paraId="341C1134" w14:textId="77777777" w:rsidR="00113ED8" w:rsidRDefault="00113ED8" w:rsidP="00113ED8">
            <w:pPr>
              <w:pStyle w:val="a5"/>
            </w:pPr>
            <w:r>
              <w:br/>
            </w:r>
            <w:r w:rsidRPr="00113ED8">
              <w:rPr>
                <w:b/>
                <w:bCs/>
              </w:rPr>
              <w:t>Габариты и эргономика:</w:t>
            </w:r>
            <w:r w:rsidRPr="004C7F5E">
              <w:t xml:space="preserve"> </w:t>
            </w:r>
          </w:p>
          <w:p w14:paraId="48C3311A" w14:textId="77777777" w:rsidR="00113ED8" w:rsidRDefault="00113ED8" w:rsidP="00113ED8">
            <w:pPr>
              <w:pStyle w:val="a5"/>
            </w:pPr>
            <w:r>
              <w:br/>
            </w:r>
            <w:r w:rsidRPr="004C7F5E">
              <w:t xml:space="preserve">1. Высота стола: 350–400 мм (оптимально для расслабленной посадки на пуфах). </w:t>
            </w:r>
            <w:r>
              <w:br/>
            </w:r>
            <w:r w:rsidRPr="004C7F5E">
              <w:t xml:space="preserve">2. Размер столешницы: Диаметр 800–900 мм (для круглой формы) или 800х800 мм со скругленными краями (для квадратной формы). </w:t>
            </w:r>
            <w:r>
              <w:br/>
            </w:r>
            <w:r w:rsidRPr="004C7F5E">
              <w:t xml:space="preserve">3. Форма: Полное отсутствие острых углов для обеспечения безопасности гостей. </w:t>
            </w:r>
            <w:r>
              <w:br/>
            </w:r>
            <w:r>
              <w:br/>
            </w:r>
            <w:r w:rsidRPr="00113ED8">
              <w:rPr>
                <w:b/>
                <w:bCs/>
              </w:rPr>
              <w:t>Конструкция и материалы:</w:t>
            </w:r>
            <w:r w:rsidRPr="004C7F5E">
              <w:t xml:space="preserve"> </w:t>
            </w:r>
          </w:p>
          <w:p w14:paraId="302D96ED" w14:textId="2DED2B04" w:rsidR="00360C40" w:rsidRPr="00113ED8" w:rsidRDefault="00113ED8" w:rsidP="00113ED8">
            <w:pPr>
              <w:pStyle w:val="a5"/>
            </w:pPr>
            <w:r>
              <w:br/>
            </w:r>
            <w:r w:rsidRPr="004C7F5E">
              <w:t xml:space="preserve">1. База (основание): Сплошной цилиндрический подиум, усеченный конус или широкая рама по всему периметру дна. Использование классических тонких ножек (3 или 4 штуки) запрещено во избежание продавливания ковров и песка. </w:t>
            </w:r>
            <w:r>
              <w:br/>
            </w:r>
            <w:r w:rsidRPr="004C7F5E">
              <w:t xml:space="preserve">2. Столешница: HPL-пластик (компакт-ламинат) толщиной не менее 12 мм или архитектурный фибробетон с гидрофобной пропиткой. </w:t>
            </w:r>
            <w:r>
              <w:br/>
            </w:r>
            <w:r w:rsidRPr="004C7F5E">
              <w:t xml:space="preserve">3. Каркас: Экструдированный алюминий с порошковым антикоррозийным покрытием. </w:t>
            </w:r>
            <w:r>
              <w:br/>
            </w:r>
            <w:r w:rsidRPr="004C7F5E">
              <w:t>4. Вес: От 15 до 25 кг. Изделие должно быть устойчивым к штормовому ветру, но подъемным для двух сотрудников службы клининга или банкетной службы.</w:t>
            </w:r>
          </w:p>
        </w:tc>
        <w:tc>
          <w:tcPr>
            <w:tcW w:w="1837" w:type="dxa"/>
            <w:vAlign w:val="center"/>
          </w:tcPr>
          <w:p w14:paraId="6003C1C9" w14:textId="69B34375" w:rsidR="00360C40" w:rsidRPr="00AB79C6" w:rsidRDefault="00113ED8" w:rsidP="00E1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F5E">
              <w:t>Кол</w:t>
            </w:r>
            <w:r>
              <w:t>-</w:t>
            </w:r>
            <w:r w:rsidRPr="004C7F5E">
              <w:t xml:space="preserve">во: 10 </w:t>
            </w:r>
            <w:r>
              <w:t>шт.</w:t>
            </w:r>
          </w:p>
        </w:tc>
      </w:tr>
    </w:tbl>
    <w:p w14:paraId="57670D82" w14:textId="30C4B224" w:rsidR="00167C5A" w:rsidRDefault="00167C5A" w:rsidP="00360C40">
      <w:pPr>
        <w:spacing w:line="251" w:lineRule="exact"/>
        <w:jc w:val="both"/>
        <w:rPr>
          <w:b/>
        </w:rPr>
      </w:pPr>
    </w:p>
    <w:p w14:paraId="0A28FFEE" w14:textId="77777777" w:rsidR="00360C40" w:rsidRDefault="00360C40" w:rsidP="00360C40">
      <w:pPr>
        <w:spacing w:line="251" w:lineRule="exact"/>
        <w:jc w:val="both"/>
        <w:rPr>
          <w:b/>
        </w:rPr>
      </w:pPr>
    </w:p>
    <w:p w14:paraId="61B7C8FA" w14:textId="40DAF878" w:rsidR="00360C40" w:rsidRDefault="00113ED8" w:rsidP="00DA2111">
      <w:pPr>
        <w:spacing w:line="251" w:lineRule="exact"/>
        <w:ind w:left="102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C085AC" wp14:editId="304F6C58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5730875" cy="2578735"/>
            <wp:effectExtent l="0" t="0" r="3175" b="0"/>
            <wp:wrapSquare wrapText="bothSides"/>
            <wp:docPr id="71513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29E715" w14:textId="77777777" w:rsidR="00360C40" w:rsidRDefault="00360C40" w:rsidP="00DA2111">
      <w:pPr>
        <w:spacing w:line="251" w:lineRule="exact"/>
        <w:ind w:left="102"/>
        <w:jc w:val="both"/>
        <w:rPr>
          <w:b/>
        </w:rPr>
      </w:pPr>
    </w:p>
    <w:p w14:paraId="4709693C" w14:textId="62A60565" w:rsidR="00DA2111" w:rsidRDefault="00DA2111" w:rsidP="00DA2111">
      <w:pPr>
        <w:spacing w:line="251" w:lineRule="exact"/>
        <w:ind w:left="102"/>
        <w:jc w:val="both"/>
        <w:rPr>
          <w:b/>
        </w:rPr>
      </w:pPr>
      <w:r>
        <w:rPr>
          <w:b/>
        </w:rPr>
        <w:t>Требования</w:t>
      </w:r>
      <w:r>
        <w:rPr>
          <w:b/>
          <w:spacing w:val="-2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поставляемому</w:t>
      </w:r>
      <w:r>
        <w:rPr>
          <w:b/>
          <w:spacing w:val="-4"/>
        </w:rPr>
        <w:t xml:space="preserve"> </w:t>
      </w:r>
      <w:r>
        <w:rPr>
          <w:b/>
        </w:rPr>
        <w:t>товару:</w:t>
      </w:r>
    </w:p>
    <w:p w14:paraId="0080BF64" w14:textId="77777777" w:rsidR="008778BC" w:rsidRPr="008778BC" w:rsidRDefault="008778BC" w:rsidP="008778BC">
      <w:pPr>
        <w:numPr>
          <w:ilvl w:val="0"/>
          <w:numId w:val="4"/>
        </w:numPr>
        <w:rPr>
          <w:spacing w:val="-1"/>
        </w:rPr>
      </w:pPr>
      <w:r w:rsidRPr="008778BC">
        <w:rPr>
          <w:spacing w:val="-1"/>
        </w:rPr>
        <w:t>Товар должен быть заводского производства, работоспособным, соответствовать своим техническим характеристикам, требованиям к безопасности, функциональным характеристикам.</w:t>
      </w:r>
    </w:p>
    <w:p w14:paraId="663B1101" w14:textId="77777777" w:rsidR="008778BC" w:rsidRPr="008778BC" w:rsidRDefault="008778BC" w:rsidP="008778BC">
      <w:pPr>
        <w:numPr>
          <w:ilvl w:val="0"/>
          <w:numId w:val="4"/>
        </w:numPr>
        <w:rPr>
          <w:spacing w:val="-1"/>
        </w:rPr>
      </w:pPr>
      <w:r w:rsidRPr="008778BC">
        <w:rPr>
          <w:spacing w:val="-1"/>
        </w:rPr>
        <w:t>Товар должен включать в своем составе все необходимые комплектующие, обеспечивающие возможность эксплуатации.</w:t>
      </w:r>
    </w:p>
    <w:p w14:paraId="03083D9E" w14:textId="77777777" w:rsidR="008778BC" w:rsidRPr="008778BC" w:rsidRDefault="008778BC" w:rsidP="008778BC">
      <w:pPr>
        <w:numPr>
          <w:ilvl w:val="0"/>
          <w:numId w:val="4"/>
        </w:numPr>
        <w:rPr>
          <w:spacing w:val="-1"/>
        </w:rPr>
      </w:pPr>
      <w:r w:rsidRPr="008778BC">
        <w:rPr>
          <w:spacing w:val="-1"/>
        </w:rPr>
        <w:t xml:space="preserve">Гарантийный срок не менее 12 месяцев. </w:t>
      </w:r>
    </w:p>
    <w:p w14:paraId="6E3084B4" w14:textId="77777777" w:rsidR="008778BC" w:rsidRPr="008778BC" w:rsidRDefault="008778BC" w:rsidP="008778BC">
      <w:pPr>
        <w:numPr>
          <w:ilvl w:val="0"/>
          <w:numId w:val="4"/>
        </w:numPr>
        <w:rPr>
          <w:spacing w:val="-1"/>
        </w:rPr>
      </w:pPr>
      <w:r w:rsidRPr="008778BC">
        <w:rPr>
          <w:spacing w:val="-1"/>
        </w:rPr>
        <w:t>ВАЖНО УКАЗАТЬ В КОММЕРЧЕСКОМ ПРЕДЛОЖЕНИИ:</w:t>
      </w:r>
    </w:p>
    <w:p w14:paraId="565FD0F9" w14:textId="77777777" w:rsidR="008778BC" w:rsidRPr="008778BC" w:rsidRDefault="008778BC" w:rsidP="008778BC">
      <w:pPr>
        <w:rPr>
          <w:spacing w:val="-1"/>
        </w:rPr>
      </w:pPr>
      <w:r w:rsidRPr="008778BC">
        <w:rPr>
          <w:spacing w:val="-1"/>
        </w:rPr>
        <w:t xml:space="preserve">· Должны быть указаны все характеристики объекта - размер, цвет, материал </w:t>
      </w:r>
      <w:r w:rsidRPr="008778BC">
        <w:rPr>
          <w:spacing w:val="-1"/>
        </w:rPr>
        <w:br/>
        <w:t>(характеристики материала)</w:t>
      </w:r>
      <w:r w:rsidRPr="008778BC">
        <w:rPr>
          <w:spacing w:val="-1"/>
        </w:rPr>
        <w:br/>
        <w:t>· Прикреплять фото объекта, макет или референс который максимально точно отразит конечный результат изготовленного объекта (в хорошем качестве и читабельном виде)</w:t>
      </w:r>
      <w:r w:rsidRPr="008778BC">
        <w:rPr>
          <w:spacing w:val="-1"/>
        </w:rPr>
        <w:br/>
        <w:t>· Особенности монтажа, риски при установке (дополнительные отверстия, необходимое время на монтаж)</w:t>
      </w:r>
      <w:r w:rsidRPr="008778BC">
        <w:rPr>
          <w:spacing w:val="-1"/>
        </w:rPr>
        <w:br/>
        <w:t>· Необходимо указывать гарантию и срок эксплуатации изготавливаемого объекта и условия.</w:t>
      </w:r>
      <w:r w:rsidRPr="008778BC">
        <w:rPr>
          <w:spacing w:val="-1"/>
        </w:rPr>
        <w:br/>
        <w:t>Пример: ”Период эксплуатации декора: с «» ______ 20 г. по «» __ 20 г. включительно.”</w:t>
      </w:r>
      <w:r w:rsidRPr="008778BC">
        <w:rPr>
          <w:spacing w:val="-1"/>
        </w:rPr>
        <w:br/>
        <w:t>· Указать гарантию на монтаж/установку объекта</w:t>
      </w:r>
      <w:r w:rsidRPr="008778BC">
        <w:rPr>
          <w:spacing w:val="-1"/>
        </w:rPr>
        <w:br/>
        <w:t>· Перед реализацией с заказчиком согласовать все необходимые параметры/характеристики объекта и промежуточные результаты производства.</w:t>
      </w:r>
    </w:p>
    <w:p w14:paraId="5A9CA8ED" w14:textId="77777777" w:rsidR="00DA2111" w:rsidRPr="00807AA9" w:rsidRDefault="00DA2111" w:rsidP="00807AA9">
      <w:pPr>
        <w:rPr>
          <w:rFonts w:ascii="Times New Roman" w:hAnsi="Times New Roman" w:cs="Times New Roman"/>
          <w:sz w:val="28"/>
          <w:szCs w:val="28"/>
        </w:rPr>
      </w:pPr>
    </w:p>
    <w:sectPr w:rsidR="00DA2111" w:rsidRPr="00807A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26FC" w14:textId="77777777" w:rsidR="00567D01" w:rsidRDefault="00567D01" w:rsidP="00DF45AD">
      <w:pPr>
        <w:spacing w:after="0" w:line="240" w:lineRule="auto"/>
      </w:pPr>
      <w:r>
        <w:separator/>
      </w:r>
    </w:p>
  </w:endnote>
  <w:endnote w:type="continuationSeparator" w:id="0">
    <w:p w14:paraId="54D2A7B0" w14:textId="77777777" w:rsidR="00567D01" w:rsidRDefault="00567D01" w:rsidP="00D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4EA9" w14:textId="77777777" w:rsidR="00567D01" w:rsidRDefault="00567D01" w:rsidP="00DF45AD">
      <w:pPr>
        <w:spacing w:after="0" w:line="240" w:lineRule="auto"/>
      </w:pPr>
      <w:r>
        <w:separator/>
      </w:r>
    </w:p>
  </w:footnote>
  <w:footnote w:type="continuationSeparator" w:id="0">
    <w:p w14:paraId="7D876992" w14:textId="77777777" w:rsidR="00567D01" w:rsidRDefault="00567D01" w:rsidP="00DF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A524" w14:textId="77777777" w:rsidR="00DF45AD" w:rsidRDefault="00DF45AD" w:rsidP="00DF45AD">
    <w:pPr>
      <w:pStyle w:val="1"/>
      <w:pBdr>
        <w:bottom w:val="single" w:sz="12" w:space="1" w:color="auto"/>
      </w:pBdr>
      <w:spacing w:before="0" w:line="216" w:lineRule="auto"/>
      <w:jc w:val="center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>ТЕХНИЧЕСКОЕ ЗАДАНИЕ</w:t>
    </w:r>
  </w:p>
  <w:p w14:paraId="3D683AEF" w14:textId="77777777" w:rsidR="00DF45AD" w:rsidRDefault="00DF45AD" w:rsidP="00DF45AD">
    <w:pPr>
      <w:pStyle w:val="a5"/>
      <w:spacing w:after="120" w:line="288" w:lineRule="auto"/>
      <w:jc w:val="both"/>
      <w:rPr>
        <w:rFonts w:ascii="Times New Roman" w:hAnsi="Times New Roman"/>
        <w:sz w:val="24"/>
        <w:szCs w:val="24"/>
      </w:rPr>
    </w:pPr>
  </w:p>
  <w:p w14:paraId="62A9A908" w14:textId="77777777" w:rsidR="00DF45AD" w:rsidRDefault="00DF45AD" w:rsidP="00DF45AD">
    <w:pPr>
      <w:pStyle w:val="a7"/>
      <w:numPr>
        <w:ilvl w:val="0"/>
        <w:numId w:val="1"/>
      </w:numPr>
      <w:tabs>
        <w:tab w:val="left" w:pos="993"/>
      </w:tabs>
      <w:spacing w:after="120"/>
      <w:ind w:left="709" w:firstLine="0"/>
      <w:rPr>
        <w:rFonts w:ascii="Times New Roman" w:hAnsi="Times New Roman" w:cs="Times New Roman"/>
        <w:b/>
        <w:bCs/>
        <w:spacing w:val="-4"/>
        <w:sz w:val="24"/>
        <w:szCs w:val="24"/>
      </w:rPr>
    </w:pPr>
    <w:r>
      <w:rPr>
        <w:rFonts w:ascii="Times New Roman" w:hAnsi="Times New Roman" w:cs="Times New Roman"/>
        <w:b/>
        <w:bCs/>
        <w:snapToGrid w:val="0"/>
        <w:sz w:val="24"/>
        <w:szCs w:val="24"/>
      </w:rPr>
      <w:t>Наименование закупаемых Товаров:</w:t>
    </w:r>
  </w:p>
  <w:p w14:paraId="5365A825" w14:textId="77777777" w:rsidR="00DF45AD" w:rsidRDefault="00DF45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61B69"/>
    <w:multiLevelType w:val="multilevel"/>
    <w:tmpl w:val="798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0905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742">
    <w:abstractNumId w:val="1"/>
  </w:num>
  <w:num w:numId="3" w16cid:durableId="161552378">
    <w:abstractNumId w:val="2"/>
  </w:num>
  <w:num w:numId="4" w16cid:durableId="191446188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CB"/>
    <w:rsid w:val="00094ACB"/>
    <w:rsid w:val="00094F9F"/>
    <w:rsid w:val="000B1745"/>
    <w:rsid w:val="000E5C87"/>
    <w:rsid w:val="000F0E79"/>
    <w:rsid w:val="00113ED8"/>
    <w:rsid w:val="001607C4"/>
    <w:rsid w:val="00167C5A"/>
    <w:rsid w:val="001766E5"/>
    <w:rsid w:val="00177124"/>
    <w:rsid w:val="001B2BE2"/>
    <w:rsid w:val="00226B58"/>
    <w:rsid w:val="00234777"/>
    <w:rsid w:val="00237B59"/>
    <w:rsid w:val="0025056D"/>
    <w:rsid w:val="00270E18"/>
    <w:rsid w:val="00275A6F"/>
    <w:rsid w:val="002B10D3"/>
    <w:rsid w:val="00316041"/>
    <w:rsid w:val="003222A4"/>
    <w:rsid w:val="00360C40"/>
    <w:rsid w:val="00397B96"/>
    <w:rsid w:val="00410A32"/>
    <w:rsid w:val="00433014"/>
    <w:rsid w:val="00441581"/>
    <w:rsid w:val="00460315"/>
    <w:rsid w:val="004617A6"/>
    <w:rsid w:val="00480988"/>
    <w:rsid w:val="00486D59"/>
    <w:rsid w:val="00491620"/>
    <w:rsid w:val="004B6FBC"/>
    <w:rsid w:val="004D1194"/>
    <w:rsid w:val="004D393E"/>
    <w:rsid w:val="00504E3F"/>
    <w:rsid w:val="00504E4F"/>
    <w:rsid w:val="00567D01"/>
    <w:rsid w:val="005712BA"/>
    <w:rsid w:val="00583B1D"/>
    <w:rsid w:val="005A51D8"/>
    <w:rsid w:val="005B5170"/>
    <w:rsid w:val="005F581A"/>
    <w:rsid w:val="006548F0"/>
    <w:rsid w:val="0069648B"/>
    <w:rsid w:val="006964F1"/>
    <w:rsid w:val="006B1709"/>
    <w:rsid w:val="00725C00"/>
    <w:rsid w:val="00731C72"/>
    <w:rsid w:val="0078391A"/>
    <w:rsid w:val="00795E40"/>
    <w:rsid w:val="007D32C3"/>
    <w:rsid w:val="00807AA9"/>
    <w:rsid w:val="0086747A"/>
    <w:rsid w:val="00875783"/>
    <w:rsid w:val="008778BC"/>
    <w:rsid w:val="00896E2B"/>
    <w:rsid w:val="008F1E10"/>
    <w:rsid w:val="008F6B05"/>
    <w:rsid w:val="009237BB"/>
    <w:rsid w:val="0093696E"/>
    <w:rsid w:val="0093700A"/>
    <w:rsid w:val="0094709C"/>
    <w:rsid w:val="00977AA3"/>
    <w:rsid w:val="009E0718"/>
    <w:rsid w:val="00A75D17"/>
    <w:rsid w:val="00AA2D6F"/>
    <w:rsid w:val="00AA4241"/>
    <w:rsid w:val="00AA446A"/>
    <w:rsid w:val="00AB41CF"/>
    <w:rsid w:val="00AB627D"/>
    <w:rsid w:val="00AB79C6"/>
    <w:rsid w:val="00AC06C5"/>
    <w:rsid w:val="00AF75B3"/>
    <w:rsid w:val="00B03FEF"/>
    <w:rsid w:val="00B15FD3"/>
    <w:rsid w:val="00BA4D86"/>
    <w:rsid w:val="00BA542A"/>
    <w:rsid w:val="00BF6BF0"/>
    <w:rsid w:val="00C4020E"/>
    <w:rsid w:val="00CA7F60"/>
    <w:rsid w:val="00CC6F3A"/>
    <w:rsid w:val="00CD276A"/>
    <w:rsid w:val="00CD411C"/>
    <w:rsid w:val="00D07240"/>
    <w:rsid w:val="00D56725"/>
    <w:rsid w:val="00D7228C"/>
    <w:rsid w:val="00D97753"/>
    <w:rsid w:val="00DA1726"/>
    <w:rsid w:val="00DA2111"/>
    <w:rsid w:val="00DD1931"/>
    <w:rsid w:val="00DE6DF3"/>
    <w:rsid w:val="00DF0532"/>
    <w:rsid w:val="00DF45AD"/>
    <w:rsid w:val="00E051B1"/>
    <w:rsid w:val="00E10D76"/>
    <w:rsid w:val="00E16F0B"/>
    <w:rsid w:val="00E255DF"/>
    <w:rsid w:val="00E354BB"/>
    <w:rsid w:val="00E5372B"/>
    <w:rsid w:val="00E86BA1"/>
    <w:rsid w:val="00F00ECB"/>
    <w:rsid w:val="00F42BF4"/>
    <w:rsid w:val="00F4456A"/>
    <w:rsid w:val="00F50293"/>
    <w:rsid w:val="00F90D3F"/>
    <w:rsid w:val="00FB2D53"/>
    <w:rsid w:val="00FB3EE0"/>
    <w:rsid w:val="00FB64A3"/>
    <w:rsid w:val="00FC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3563"/>
  <w15:chartTrackingRefBased/>
  <w15:docId w15:val="{BE3CAC98-6F88-4475-B246-CB3DFC68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0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link w:val="a5"/>
    <w:uiPriority w:val="1"/>
    <w:locked/>
    <w:rsid w:val="00DF45AD"/>
    <w:rPr>
      <w:rFonts w:ascii="Calibri" w:hAnsi="Calibri" w:cs="Times New Roman"/>
    </w:rPr>
  </w:style>
  <w:style w:type="paragraph" w:styleId="a5">
    <w:name w:val="No Spacing"/>
    <w:basedOn w:val="a"/>
    <w:link w:val="a4"/>
    <w:uiPriority w:val="1"/>
    <w:qFormat/>
    <w:rsid w:val="00DF45AD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locked/>
    <w:rsid w:val="00DF45AD"/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it_List1"/>
    <w:basedOn w:val="a"/>
    <w:link w:val="a6"/>
    <w:uiPriority w:val="1"/>
    <w:qFormat/>
    <w:rsid w:val="00DF45AD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5AD"/>
  </w:style>
  <w:style w:type="paragraph" w:styleId="aa">
    <w:name w:val="footer"/>
    <w:basedOn w:val="a"/>
    <w:link w:val="ab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5AD"/>
  </w:style>
  <w:style w:type="character" w:styleId="ac">
    <w:name w:val="Hyperlink"/>
    <w:basedOn w:val="a0"/>
    <w:uiPriority w:val="99"/>
    <w:unhideWhenUsed/>
    <w:rsid w:val="00F42BF4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10D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7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8391A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78391A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807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3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695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5193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8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7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19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08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78913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76347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8917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07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29858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5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295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7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72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38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6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51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3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73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48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5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4049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7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4511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65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9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861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55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2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1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48833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872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0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35245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1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8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9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4174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89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7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7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19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5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63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0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7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50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45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4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6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77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8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62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43335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245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9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8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2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8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3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6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0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4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01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1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60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70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6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50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7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5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776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262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3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4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97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5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0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6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0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084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7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52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96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05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48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6911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560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3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7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95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67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5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3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96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7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0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82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8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54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72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2288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496095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000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8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3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33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9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0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0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5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9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03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35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53800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7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9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41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3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9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6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98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00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05273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57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6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6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57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0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3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51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093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7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3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4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7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60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5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34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6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50708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7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8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577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03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01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3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1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8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07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6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6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64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4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5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2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3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0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44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7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33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30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02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53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6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95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32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29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48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53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54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31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92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08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84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70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72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88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49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1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51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91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7470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4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0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4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1917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13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5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74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2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24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00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7405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06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31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92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1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35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131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4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666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74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7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0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6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8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66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6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4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4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04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2208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6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8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96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56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3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1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1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64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6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5132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0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5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8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92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2814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0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0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82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9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8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06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17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63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30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65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8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92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405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93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36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7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9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04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29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5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1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0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9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4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55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24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6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59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866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6251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9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0506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7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2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56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43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39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7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6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4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2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40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7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25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80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09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03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0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287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26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842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6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9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9015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25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12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65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27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60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34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03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64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2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9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3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9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37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95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82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34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1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35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8442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1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68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436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96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1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9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6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7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00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4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14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1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6839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46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0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9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0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15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84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34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20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7093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9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76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73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5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20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73007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8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8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01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8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06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9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6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65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6464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8538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43078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29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2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0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79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03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10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01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14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06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9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1631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99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946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869327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101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32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8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3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4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815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8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2877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6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52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5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390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8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9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83173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80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6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7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8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6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7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8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2817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43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1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3166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6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7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2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822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5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0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6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20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317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3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11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332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6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24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0801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6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6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2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11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8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72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7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7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6807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4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320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99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994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5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4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9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259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8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85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8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9565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4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3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77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4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89086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3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8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5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8886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04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6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155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2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6714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9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6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63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33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5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29246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4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69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18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34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57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1960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6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8529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4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089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69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9788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5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5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60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11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13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6646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6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2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02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38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2140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3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075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7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60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8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25331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6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03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80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4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0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3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6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03702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0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4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9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40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99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60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2774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6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8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06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0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03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6296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5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8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531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6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5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7674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8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6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0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81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5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67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8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02118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5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1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96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257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1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2502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1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6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75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2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7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02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1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63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5627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8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86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72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7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14515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8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3976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9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3883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27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1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66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2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259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84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5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5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00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44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83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7290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7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6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09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04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6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53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5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3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48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25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960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8701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7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23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0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09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99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8864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2103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069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9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4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01742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2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36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7768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8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7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1996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2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16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16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8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899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11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313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8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6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8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5264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6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818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6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3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50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0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9948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471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07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1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26842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32523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9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7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1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90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17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64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3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9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2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19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4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9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2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3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474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3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5062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53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2818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2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3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7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53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5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9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72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3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6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04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12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77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7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05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00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53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05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4451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636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13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8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7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2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5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27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8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12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5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2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9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77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9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5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8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66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76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7285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7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3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132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01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81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9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03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7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535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0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66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07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53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23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19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76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89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43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4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90545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48005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44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0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41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70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20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1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0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8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21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6354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03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87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69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7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7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6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9398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49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9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51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49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65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12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7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0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67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7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5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6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86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7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8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2333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0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277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6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4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28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7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86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61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8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2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15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05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374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38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98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83235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236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2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06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5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6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13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7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1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3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9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77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29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16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66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54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23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5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6190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1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7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5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64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05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77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40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4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2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40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9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86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7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5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69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451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50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13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42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26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63898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4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386116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38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9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19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3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3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46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3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8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9257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3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9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55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20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8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2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81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29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2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6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001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5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2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1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8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9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85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23255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2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7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8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5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15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61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90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8099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9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6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4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262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3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4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0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1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08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8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1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9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46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9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9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88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2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48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40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4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21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9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144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9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2511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5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83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0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3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6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3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3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1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6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42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5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0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92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26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12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87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6615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8273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2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46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80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93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4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51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7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6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8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23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61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84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34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83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81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9502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20262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57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08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32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7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4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7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45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52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77122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7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4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2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15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950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3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4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83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51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90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69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2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5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0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61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0493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0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2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3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34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7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4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8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9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5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35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349651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36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7186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3014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0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23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4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2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2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22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6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1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65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2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969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264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267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7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415318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1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48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3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31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1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93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45275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2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18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7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7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12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82248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72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8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492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19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8695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8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9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46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34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8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50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07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71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24073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2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4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977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3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10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16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78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8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558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8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5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39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0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50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653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92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0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99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71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4030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6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0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4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55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44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9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0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405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78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04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51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0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7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32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9002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0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27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3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3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74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3541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50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4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61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75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8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8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5307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5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1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0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0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000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2861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9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8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4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6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7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7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56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1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135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1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722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4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0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48013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9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9311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1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8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896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44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5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904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0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1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7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6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181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2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9670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96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8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7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740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4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26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432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6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6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0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44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3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13620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8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1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70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2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8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839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5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0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7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37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61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8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9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71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1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4956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7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93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29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34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4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0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0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9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39942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6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80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6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6601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22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32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88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2571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4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96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1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669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7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5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7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5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301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77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13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5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6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36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6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0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375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2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0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22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981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4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64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01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01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1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285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2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26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1229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3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97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1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36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675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1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57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11413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8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40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0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49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6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63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86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5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0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0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F3C-3DDA-4297-8A54-3CA7603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ов Вадим</dc:creator>
  <cp:keywords/>
  <dc:description/>
  <cp:lastModifiedBy>Низамов Вадим</cp:lastModifiedBy>
  <cp:revision>3</cp:revision>
  <dcterms:created xsi:type="dcterms:W3CDTF">2026-06-03T10:47:00Z</dcterms:created>
  <dcterms:modified xsi:type="dcterms:W3CDTF">2026-06-03T11:38:00Z</dcterms:modified>
</cp:coreProperties>
</file>